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8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绥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71016" cy="8610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1016" cy="861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